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761146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79A96FD2" w:rsidR="00056AC8" w:rsidRDefault="00863601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761146">
              <w:rPr>
                <w:noProof/>
                <w:sz w:val="22"/>
                <w:szCs w:val="20"/>
              </w:rPr>
              <w:t>C</w:t>
            </w:r>
            <w:r w:rsidR="002711E8">
              <w:rPr>
                <w:noProof/>
                <w:sz w:val="22"/>
                <w:szCs w:val="20"/>
              </w:rPr>
              <w:t>06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761146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44BD62B2" w:rsidR="00A92636" w:rsidRPr="00BE5B6A" w:rsidRDefault="00BE5B6A" w:rsidP="00BC6105">
            <w:pPr>
              <w:rPr>
                <w:noProof/>
                <w:sz w:val="20"/>
                <w:szCs w:val="20"/>
                <w:lang w:val="fi-FI"/>
              </w:rPr>
            </w:pPr>
            <w:r w:rsidRPr="00BE5B6A">
              <w:rPr>
                <w:noProof/>
                <w:sz w:val="20"/>
                <w:szCs w:val="20"/>
                <w:lang w:val="fi-FI"/>
              </w:rPr>
              <w:t>3 Jõhvi-Tartu-Valga te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; ; kulgemine </w:t>
            </w:r>
            <w:r w:rsidR="00CF7688">
              <w:rPr>
                <w:noProof/>
                <w:sz w:val="20"/>
                <w:szCs w:val="20"/>
                <w:lang w:val="fi-FI"/>
              </w:rPr>
              <w:t>130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>.</w:t>
            </w:r>
            <w:r w:rsidR="00CF7688">
              <w:rPr>
                <w:noProof/>
                <w:sz w:val="20"/>
                <w:szCs w:val="20"/>
                <w:lang w:val="fi-FI"/>
              </w:rPr>
              <w:t>25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>-</w:t>
            </w:r>
            <w:r w:rsidR="00CF6096">
              <w:rPr>
                <w:noProof/>
                <w:sz w:val="20"/>
                <w:szCs w:val="20"/>
                <w:lang w:val="fi-FI"/>
              </w:rPr>
              <w:t>130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>.</w:t>
            </w:r>
            <w:r w:rsidR="00CF6096">
              <w:rPr>
                <w:noProof/>
                <w:sz w:val="20"/>
                <w:szCs w:val="20"/>
                <w:lang w:val="fi-FI"/>
              </w:rPr>
              <w:t>29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761146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761146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254FC0B7" w:rsidR="00056AC8" w:rsidRPr="00761146" w:rsidRDefault="00056AC8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854101" w:rsidRPr="00761146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 ja alajaama püstitamine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2F55CECE" w:rsidR="00056AC8" w:rsidRDefault="006222D0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863601">
              <w:rPr>
                <w:rFonts w:eastAsia="Arial Unicode MS"/>
                <w:noProof/>
                <w:sz w:val="22"/>
                <w:szCs w:val="20"/>
              </w:rPr>
              <w:t>4</w:t>
            </w:r>
          </w:p>
        </w:tc>
      </w:tr>
      <w:tr w:rsidR="00C5207C" w:rsidRPr="00761146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761146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761146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761146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761146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DF0" w14:textId="77777777" w:rsidR="00056AC8" w:rsidRPr="00761146" w:rsidRDefault="00056AC8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761146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5BAF5AFA" w:rsidR="00056AC8" w:rsidRDefault="003354D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6A716F">
              <w:rPr>
                <w:noProof/>
                <w:sz w:val="22"/>
                <w:szCs w:val="20"/>
              </w:rPr>
              <w:t>9</w:t>
            </w:r>
            <w:r w:rsidR="006222D0">
              <w:rPr>
                <w:noProof/>
                <w:sz w:val="22"/>
                <w:szCs w:val="20"/>
              </w:rPr>
              <w:t>.0</w:t>
            </w:r>
            <w:r w:rsidR="006A716F">
              <w:rPr>
                <w:noProof/>
                <w:sz w:val="22"/>
                <w:szCs w:val="20"/>
              </w:rPr>
              <w:t>4</w:t>
            </w:r>
            <w:r w:rsidR="00B42321">
              <w:rPr>
                <w:noProof/>
                <w:sz w:val="22"/>
                <w:szCs w:val="20"/>
              </w:rPr>
              <w:t>.</w:t>
            </w:r>
            <w:r w:rsidR="00BC6105">
              <w:rPr>
                <w:noProof/>
                <w:sz w:val="22"/>
                <w:szCs w:val="20"/>
              </w:rPr>
              <w:t>202</w:t>
            </w:r>
            <w:r w:rsidR="006A716F">
              <w:rPr>
                <w:noProof/>
                <w:sz w:val="22"/>
                <w:szCs w:val="20"/>
              </w:rPr>
              <w:t>4</w:t>
            </w: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56AC8"/>
    <w:rsid w:val="00131923"/>
    <w:rsid w:val="002203F8"/>
    <w:rsid w:val="002711E8"/>
    <w:rsid w:val="002F1682"/>
    <w:rsid w:val="003026BE"/>
    <w:rsid w:val="003354D9"/>
    <w:rsid w:val="00345FE1"/>
    <w:rsid w:val="003F7CF0"/>
    <w:rsid w:val="0048180E"/>
    <w:rsid w:val="00497B30"/>
    <w:rsid w:val="005114EA"/>
    <w:rsid w:val="00565F77"/>
    <w:rsid w:val="006222D0"/>
    <w:rsid w:val="006425DF"/>
    <w:rsid w:val="006A716F"/>
    <w:rsid w:val="006D663D"/>
    <w:rsid w:val="00705435"/>
    <w:rsid w:val="00743E84"/>
    <w:rsid w:val="00747EF8"/>
    <w:rsid w:val="00761146"/>
    <w:rsid w:val="0076393B"/>
    <w:rsid w:val="00777A24"/>
    <w:rsid w:val="007C2F9E"/>
    <w:rsid w:val="007E1CA1"/>
    <w:rsid w:val="00854101"/>
    <w:rsid w:val="00863601"/>
    <w:rsid w:val="008A4DF1"/>
    <w:rsid w:val="00912F5F"/>
    <w:rsid w:val="009420F6"/>
    <w:rsid w:val="00983C6E"/>
    <w:rsid w:val="00A14579"/>
    <w:rsid w:val="00A22B1A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61E87"/>
    <w:rsid w:val="00CF6096"/>
    <w:rsid w:val="00CF7688"/>
    <w:rsid w:val="00D0716E"/>
    <w:rsid w:val="00D1607C"/>
    <w:rsid w:val="00D51EF9"/>
    <w:rsid w:val="00DB72D0"/>
    <w:rsid w:val="00DD49AB"/>
    <w:rsid w:val="00E64A60"/>
    <w:rsid w:val="00EF027A"/>
    <w:rsid w:val="00EF3DD2"/>
    <w:rsid w:val="00EF5218"/>
    <w:rsid w:val="00F2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26</cp:revision>
  <cp:lastPrinted>2007-05-24T06:29:00Z</cp:lastPrinted>
  <dcterms:created xsi:type="dcterms:W3CDTF">2020-09-07T12:31:00Z</dcterms:created>
  <dcterms:modified xsi:type="dcterms:W3CDTF">2024-04-19T12:07:00Z</dcterms:modified>
</cp:coreProperties>
</file>